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E7415" w14:textId="77777777" w:rsidR="00F773B1" w:rsidRPr="00692A49" w:rsidRDefault="00F773B1">
      <w:pPr>
        <w:rPr>
          <w:sz w:val="2"/>
          <w:szCs w:val="2"/>
        </w:rPr>
      </w:pPr>
    </w:p>
    <w:tbl>
      <w:tblPr>
        <w:tblStyle w:val="Grilledutableau"/>
        <w:tblpPr w:leftFromText="141" w:rightFromText="141" w:vertAnchor="text" w:horzAnchor="page" w:tblpXSpec="center" w:tblpY="-22"/>
        <w:tblW w:w="4500" w:type="pct"/>
        <w:jc w:val="center"/>
        <w:tblBorders>
          <w:top w:val="dotted" w:sz="36" w:space="0" w:color="660066"/>
          <w:left w:val="dotted" w:sz="36" w:space="0" w:color="660066"/>
          <w:bottom w:val="dotted" w:sz="36" w:space="0" w:color="660066"/>
          <w:right w:val="dotted" w:sz="36" w:space="0" w:color="660066"/>
          <w:insideH w:val="dotted" w:sz="36" w:space="0" w:color="660066"/>
          <w:insideV w:val="dotted" w:sz="36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99"/>
        <w:gridCol w:w="6515"/>
      </w:tblGrid>
      <w:tr w:rsidR="004F001D" w14:paraId="7823FBC8" w14:textId="77777777" w:rsidTr="004F001D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35421D86" w14:textId="6BD8B7EF" w:rsidR="004F001D" w:rsidRPr="00BD19AF" w:rsidRDefault="002C3A86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bCs/>
                <w:caps/>
                <w:color w:val="6806AE"/>
                <w:sz w:val="140"/>
                <w:szCs w:val="140"/>
                <w:lang w:val="fr-FR"/>
              </w:rPr>
            </w:pPr>
            <w:proofErr w:type="spellStart"/>
            <w:r w:rsidRPr="00BD19AF">
              <w:rPr>
                <w:rFonts w:ascii="Century Gothic" w:hAnsi="Century Gothic" w:cs="Comic Sans MS"/>
                <w:b/>
                <w:bCs/>
                <w:caps/>
                <w:color w:val="6806AE"/>
                <w:sz w:val="140"/>
                <w:szCs w:val="140"/>
                <w:lang w:val="fr-FR"/>
              </w:rPr>
              <w:t>K</w:t>
            </w:r>
            <w:r w:rsidRPr="00BD19AF"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  <w:t>i</w:t>
            </w:r>
            <w:r w:rsidRPr="00BD19AF">
              <w:rPr>
                <w:rFonts w:ascii="Century Gothic" w:hAnsi="Century Gothic" w:cs="Comic Sans MS"/>
                <w:b/>
                <w:bCs/>
                <w:caps/>
                <w:color w:val="6806AE"/>
                <w:sz w:val="140"/>
                <w:szCs w:val="140"/>
                <w:lang w:val="fr-FR"/>
              </w:rPr>
              <w:t>LHYAN</w:t>
            </w:r>
            <w:proofErr w:type="spellEnd"/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44735D25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18C92883" w14:textId="78B55290" w:rsidR="004F001D" w:rsidRPr="00474E83" w:rsidRDefault="002C3A86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proofErr w:type="spellStart"/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LUC</w:t>
            </w:r>
            <w:r w:rsidR="00F90F2D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iE</w:t>
            </w:r>
            <w:proofErr w:type="spellEnd"/>
          </w:p>
        </w:tc>
      </w:tr>
      <w:tr w:rsidR="004F001D" w14:paraId="03C68DDE" w14:textId="77777777" w:rsidTr="00FB1AB8">
        <w:trPr>
          <w:trHeight w:hRule="exact" w:val="170"/>
          <w:jc w:val="center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177F31D4" w14:textId="77777777" w:rsidR="004F001D" w:rsidRPr="00BD19AF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74366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16"/>
                <w:szCs w:val="1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7CD14810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311C7D6E" w14:textId="77777777" w:rsidTr="004F001D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733D4175" w14:textId="541CEE15" w:rsidR="004F001D" w:rsidRPr="00BD19AF" w:rsidRDefault="002C3A86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</w:pPr>
            <w:proofErr w:type="spellStart"/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MARTiN</w:t>
            </w:r>
            <w:proofErr w:type="spellEnd"/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10050E1B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2CFAEB2A" w14:textId="7C9CE728" w:rsidR="004F001D" w:rsidRPr="005D2E0B" w:rsidRDefault="002C3A86" w:rsidP="00F90F2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32"/>
                <w:szCs w:val="132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32"/>
                <w:szCs w:val="132"/>
                <w:lang w:val="fr-FR"/>
              </w:rPr>
              <w:t>MAËL</w:t>
            </w:r>
            <w:r w:rsidR="00EF6226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i</w:t>
            </w:r>
            <w:r>
              <w:rPr>
                <w:rFonts w:ascii="Century Gothic" w:hAnsi="Century Gothic" w:cs="Comic Sans MS"/>
                <w:b/>
                <w:color w:val="FF6600"/>
                <w:sz w:val="132"/>
                <w:szCs w:val="132"/>
                <w:lang w:val="fr-FR"/>
              </w:rPr>
              <w:t>NE</w:t>
            </w:r>
          </w:p>
        </w:tc>
      </w:tr>
      <w:tr w:rsidR="004F001D" w14:paraId="4B775644" w14:textId="77777777" w:rsidTr="00FB1AB8">
        <w:trPr>
          <w:trHeight w:hRule="exact" w:val="170"/>
          <w:jc w:val="center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2D04B044" w14:textId="77777777" w:rsidR="004F001D" w:rsidRPr="00BD19AF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AE93C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7A02760A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626CAC8B" w14:textId="77777777" w:rsidTr="004F001D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3C3559A0" w14:textId="79A54209" w:rsidR="004F001D" w:rsidRPr="00BD19AF" w:rsidRDefault="002C3A86" w:rsidP="00F90F2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</w:pPr>
            <w:proofErr w:type="spellStart"/>
            <w:r w:rsidRPr="00BD19AF"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  <w:t>ViCTOR</w:t>
            </w:r>
            <w:proofErr w:type="spellEnd"/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65BC30AE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7FA47014" w14:textId="3E79DC79" w:rsidR="004F001D" w:rsidRPr="00474E83" w:rsidRDefault="002C3A86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OCÉANE</w:t>
            </w:r>
          </w:p>
        </w:tc>
      </w:tr>
      <w:tr w:rsidR="004F001D" w14:paraId="1E2DC805" w14:textId="77777777" w:rsidTr="00FB1AB8">
        <w:trPr>
          <w:trHeight w:hRule="exact" w:val="170"/>
          <w:jc w:val="center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7E24454E" w14:textId="77777777" w:rsidR="004F001D" w:rsidRPr="00BD19AF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3C85B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6AAA312F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6BCFE297" w14:textId="77777777" w:rsidTr="004F001D">
        <w:trPr>
          <w:trHeight w:hRule="exact" w:val="1985"/>
          <w:jc w:val="center"/>
        </w:trPr>
        <w:tc>
          <w:tcPr>
            <w:tcW w:w="6516" w:type="dxa"/>
            <w:vAlign w:val="center"/>
          </w:tcPr>
          <w:p w14:paraId="5D5F2987" w14:textId="342085E8" w:rsidR="004F001D" w:rsidRPr="00BD19AF" w:rsidRDefault="002C3A86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24"/>
                <w:szCs w:val="124"/>
                <w:lang w:val="fr-FR"/>
              </w:rPr>
            </w:pPr>
            <w:proofErr w:type="spellStart"/>
            <w:r w:rsidRPr="00BD19AF">
              <w:rPr>
                <w:rFonts w:ascii="Century Gothic" w:hAnsi="Century Gothic" w:cs="Comic Sans MS"/>
                <w:b/>
                <w:color w:val="6806AE"/>
                <w:sz w:val="124"/>
                <w:szCs w:val="124"/>
                <w:lang w:val="fr-FR"/>
              </w:rPr>
              <w:t>VALENTiN</w:t>
            </w:r>
            <w:proofErr w:type="spellEnd"/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26C90559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08DEF0FE" w14:textId="36751E0B" w:rsidR="004F001D" w:rsidRPr="00474E83" w:rsidRDefault="002C3A86" w:rsidP="00F90F2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SARAH</w:t>
            </w:r>
          </w:p>
        </w:tc>
      </w:tr>
      <w:tr w:rsidR="004F001D" w14:paraId="289250D7" w14:textId="77777777" w:rsidTr="00FB1AB8">
        <w:trPr>
          <w:trHeight w:hRule="exact" w:val="170"/>
          <w:jc w:val="center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21349C0A" w14:textId="77777777" w:rsidR="004F001D" w:rsidRPr="00BD19AF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F5BC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5BAA1FC9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5F3840A0" w14:textId="77777777" w:rsidTr="00BD19AF">
        <w:trPr>
          <w:trHeight w:hRule="exact" w:val="1985"/>
          <w:jc w:val="center"/>
        </w:trPr>
        <w:tc>
          <w:tcPr>
            <w:tcW w:w="6516" w:type="dxa"/>
            <w:tcBorders>
              <w:bottom w:val="dotted" w:sz="36" w:space="0" w:color="6209A6"/>
            </w:tcBorders>
            <w:vAlign w:val="center"/>
          </w:tcPr>
          <w:p w14:paraId="10341463" w14:textId="34387037" w:rsidR="004F001D" w:rsidRPr="00BD19AF" w:rsidRDefault="002C3A86" w:rsidP="00F90F2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6806AE"/>
                <w:sz w:val="140"/>
                <w:szCs w:val="140"/>
                <w:lang w:val="fr-FR"/>
              </w:rPr>
              <w:t>ANDRÉA</w:t>
            </w:r>
          </w:p>
        </w:tc>
        <w:tc>
          <w:tcPr>
            <w:tcW w:w="399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38FEC9FF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5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2197FFAC" w14:textId="3EA1BC66" w:rsidR="004F001D" w:rsidRPr="00474E83" w:rsidRDefault="002C3A86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MAËLYS</w:t>
            </w:r>
          </w:p>
        </w:tc>
      </w:tr>
    </w:tbl>
    <w:p w14:paraId="21C911C3" w14:textId="4DB5CED0" w:rsidR="00CA0B86" w:rsidRDefault="00CA0B86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579ADC67" w14:textId="77777777" w:rsidR="00B73D61" w:rsidRDefault="00B73D61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tbl>
      <w:tblPr>
        <w:tblStyle w:val="Grilledutableau"/>
        <w:tblW w:w="4500" w:type="pct"/>
        <w:jc w:val="center"/>
        <w:tblBorders>
          <w:top w:val="dotted" w:sz="36" w:space="0" w:color="660066"/>
          <w:left w:val="dotted" w:sz="36" w:space="0" w:color="660066"/>
          <w:bottom w:val="dotted" w:sz="36" w:space="0" w:color="660066"/>
          <w:right w:val="dotted" w:sz="36" w:space="0" w:color="660066"/>
          <w:insideH w:val="dotted" w:sz="36" w:space="0" w:color="660066"/>
          <w:insideV w:val="dotted" w:sz="36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6514"/>
        <w:gridCol w:w="400"/>
        <w:gridCol w:w="6516"/>
      </w:tblGrid>
      <w:tr w:rsidR="00B73D61" w14:paraId="6226B90E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6A59C325" w14:textId="5C6CE82F" w:rsidR="00B73D61" w:rsidRPr="00BD19AF" w:rsidRDefault="002C3A86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proofErr w:type="spellStart"/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lastRenderedPageBreak/>
              <w:t>WASS</w:t>
            </w:r>
            <w:r w:rsidR="00EF6226"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i</w:t>
            </w:r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M</w:t>
            </w:r>
            <w:proofErr w:type="spellEnd"/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10A04E57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70EA28A8" w14:textId="78AF6AB5" w:rsidR="00B73D61" w:rsidRPr="00474E83" w:rsidRDefault="002C3A86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EMMY</w:t>
            </w:r>
          </w:p>
        </w:tc>
      </w:tr>
      <w:tr w:rsidR="00B73D61" w14:paraId="12FD07EA" w14:textId="77777777" w:rsidTr="00FB1AB8">
        <w:trPr>
          <w:trHeight w:hRule="exact" w:val="170"/>
          <w:jc w:val="center"/>
        </w:trPr>
        <w:tc>
          <w:tcPr>
            <w:tcW w:w="6716" w:type="dxa"/>
            <w:tcBorders>
              <w:left w:val="nil"/>
              <w:right w:val="nil"/>
            </w:tcBorders>
            <w:vAlign w:val="center"/>
          </w:tcPr>
          <w:p w14:paraId="02962A07" w14:textId="77777777" w:rsidR="00B73D61" w:rsidRPr="00BD19AF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6FD26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16"/>
                <w:szCs w:val="1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33BA73E6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14:paraId="7AACC6F9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102548D1" w14:textId="166303AF" w:rsidR="00B73D61" w:rsidRPr="00BD19AF" w:rsidRDefault="002C3A86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LUCAS</w:t>
            </w:r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0167453C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71D7B0F6" w14:textId="23AB70CE" w:rsidR="00B73D61" w:rsidRPr="00474E83" w:rsidRDefault="002C3A86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proofErr w:type="spellStart"/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AL</w:t>
            </w:r>
            <w:r w:rsidR="00EF6226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i</w:t>
            </w: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CE</w:t>
            </w:r>
            <w:proofErr w:type="spellEnd"/>
          </w:p>
        </w:tc>
      </w:tr>
      <w:tr w:rsidR="00B73D61" w14:paraId="1F8ED1BE" w14:textId="77777777" w:rsidTr="00FB1AB8">
        <w:trPr>
          <w:trHeight w:hRule="exact" w:val="170"/>
          <w:jc w:val="center"/>
        </w:trPr>
        <w:tc>
          <w:tcPr>
            <w:tcW w:w="6716" w:type="dxa"/>
            <w:tcBorders>
              <w:left w:val="nil"/>
              <w:right w:val="nil"/>
            </w:tcBorders>
            <w:vAlign w:val="center"/>
          </w:tcPr>
          <w:p w14:paraId="515A42B4" w14:textId="77777777" w:rsidR="00B73D61" w:rsidRPr="00BD19AF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E429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25E6BA89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:rsidRPr="00F90F2D" w14:paraId="1590B246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451133CD" w14:textId="77CC4A80" w:rsidR="00B73D61" w:rsidRPr="00BD19AF" w:rsidRDefault="002C3A86" w:rsidP="002C3A86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bCs/>
                <w:caps/>
                <w:color w:val="6806AE"/>
                <w:sz w:val="144"/>
                <w:szCs w:val="144"/>
                <w:lang w:val="fr-FR"/>
              </w:rPr>
            </w:pPr>
            <w:proofErr w:type="spellStart"/>
            <w:r w:rsidRPr="00BD19AF">
              <w:rPr>
                <w:rFonts w:ascii="Century Gothic" w:hAnsi="Century Gothic" w:cs="Comic Sans MS"/>
                <w:b/>
                <w:bCs/>
                <w:caps/>
                <w:color w:val="6806AE"/>
                <w:sz w:val="144"/>
                <w:szCs w:val="144"/>
                <w:lang w:val="fr-FR"/>
              </w:rPr>
              <w:t>JUL</w:t>
            </w:r>
            <w:r w:rsidR="00EF6226" w:rsidRPr="00BD19AF">
              <w:rPr>
                <w:rFonts w:ascii="Century Gothic" w:hAnsi="Century Gothic" w:cs="Comic Sans MS"/>
                <w:b/>
                <w:bCs/>
                <w:color w:val="6806AE"/>
                <w:sz w:val="144"/>
                <w:szCs w:val="144"/>
                <w:lang w:val="fr-FR"/>
              </w:rPr>
              <w:t>i</w:t>
            </w:r>
            <w:r w:rsidRPr="00BD19AF">
              <w:rPr>
                <w:rFonts w:ascii="Century Gothic" w:hAnsi="Century Gothic" w:cs="Comic Sans MS"/>
                <w:b/>
                <w:bCs/>
                <w:caps/>
                <w:color w:val="6806AE"/>
                <w:sz w:val="144"/>
                <w:szCs w:val="144"/>
                <w:lang w:val="fr-FR"/>
              </w:rPr>
              <w:t>EN</w:t>
            </w:r>
            <w:proofErr w:type="spellEnd"/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3FFD07C7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692041FF" w14:textId="2ED35701" w:rsidR="00B73D61" w:rsidRPr="002C3A86" w:rsidRDefault="002C3A86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 w:rsidRPr="002C3A86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ELLA</w:t>
            </w:r>
          </w:p>
        </w:tc>
      </w:tr>
      <w:tr w:rsidR="00B73D61" w14:paraId="75B6BCDC" w14:textId="77777777" w:rsidTr="00FB1AB8">
        <w:trPr>
          <w:trHeight w:hRule="exact" w:val="170"/>
          <w:jc w:val="center"/>
        </w:trPr>
        <w:tc>
          <w:tcPr>
            <w:tcW w:w="6716" w:type="dxa"/>
            <w:tcBorders>
              <w:left w:val="nil"/>
              <w:right w:val="nil"/>
            </w:tcBorders>
            <w:vAlign w:val="center"/>
          </w:tcPr>
          <w:p w14:paraId="6B13EAB7" w14:textId="77777777" w:rsidR="00B73D61" w:rsidRPr="00BD19AF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4CAA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5029FC09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14:paraId="0C143B5D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7E782AB8" w14:textId="0A8C8622" w:rsidR="00B73D61" w:rsidRPr="00BD19AF" w:rsidRDefault="002C3A86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JULES</w:t>
            </w:r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630BDD23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592F7123" w14:textId="5607CBE0" w:rsidR="00B73D61" w:rsidRPr="00474E83" w:rsidRDefault="002C3A86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proofErr w:type="spellStart"/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EL</w:t>
            </w:r>
            <w:r w:rsidR="00EF6226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i</w:t>
            </w: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NA</w:t>
            </w:r>
            <w:proofErr w:type="spellEnd"/>
          </w:p>
        </w:tc>
      </w:tr>
      <w:tr w:rsidR="00B73D61" w14:paraId="6977EA01" w14:textId="77777777" w:rsidTr="00FB1AB8">
        <w:trPr>
          <w:trHeight w:hRule="exact" w:val="170"/>
          <w:jc w:val="center"/>
        </w:trPr>
        <w:tc>
          <w:tcPr>
            <w:tcW w:w="6716" w:type="dxa"/>
            <w:tcBorders>
              <w:left w:val="nil"/>
              <w:right w:val="nil"/>
            </w:tcBorders>
            <w:vAlign w:val="center"/>
          </w:tcPr>
          <w:p w14:paraId="7F36049F" w14:textId="77777777" w:rsidR="00B73D61" w:rsidRPr="00BD19AF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C3D8C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2BB21261" w14:textId="77777777" w:rsidR="00B73D61" w:rsidRPr="00474E83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73D61" w14:paraId="785D69E5" w14:textId="77777777" w:rsidTr="0055557F">
        <w:trPr>
          <w:trHeight w:hRule="exact" w:val="1985"/>
          <w:jc w:val="center"/>
        </w:trPr>
        <w:tc>
          <w:tcPr>
            <w:tcW w:w="6716" w:type="dxa"/>
            <w:vAlign w:val="center"/>
          </w:tcPr>
          <w:p w14:paraId="38590F3E" w14:textId="0ACC8817" w:rsidR="00B73D61" w:rsidRPr="00BD19AF" w:rsidRDefault="00BD19AF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NOÉ</w:t>
            </w:r>
          </w:p>
        </w:tc>
        <w:tc>
          <w:tcPr>
            <w:tcW w:w="405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4BAA800F" w14:textId="77777777" w:rsidR="00B73D61" w:rsidRDefault="00B73D61" w:rsidP="00B73D61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717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66FFA4AD" w14:textId="180C2380" w:rsidR="00B73D61" w:rsidRPr="00474E83" w:rsidRDefault="00A16564" w:rsidP="00DF26E3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LOLA</w:t>
            </w:r>
          </w:p>
        </w:tc>
      </w:tr>
    </w:tbl>
    <w:p w14:paraId="34E90461" w14:textId="77777777" w:rsidR="00B73D61" w:rsidRDefault="00B73D61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05D30E0A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tbl>
      <w:tblPr>
        <w:tblStyle w:val="Grilledutableau"/>
        <w:tblpPr w:leftFromText="141" w:rightFromText="141" w:vertAnchor="page" w:horzAnchor="page" w:tblpXSpec="center" w:tblpY="568"/>
        <w:tblW w:w="4500" w:type="pct"/>
        <w:jc w:val="center"/>
        <w:tblBorders>
          <w:top w:val="dotted" w:sz="36" w:space="0" w:color="660066"/>
          <w:left w:val="dotted" w:sz="36" w:space="0" w:color="660066"/>
          <w:bottom w:val="dotted" w:sz="36" w:space="0" w:color="660066"/>
          <w:right w:val="dotted" w:sz="36" w:space="0" w:color="660066"/>
          <w:insideH w:val="dotted" w:sz="36" w:space="0" w:color="660066"/>
          <w:insideV w:val="dotted" w:sz="36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6514"/>
        <w:gridCol w:w="400"/>
        <w:gridCol w:w="6516"/>
      </w:tblGrid>
      <w:tr w:rsidR="004F001D" w14:paraId="525FA225" w14:textId="77777777" w:rsidTr="004F001D">
        <w:trPr>
          <w:trHeight w:hRule="exact" w:val="1985"/>
          <w:jc w:val="center"/>
        </w:trPr>
        <w:tc>
          <w:tcPr>
            <w:tcW w:w="6514" w:type="dxa"/>
            <w:vAlign w:val="center"/>
          </w:tcPr>
          <w:p w14:paraId="197A3CAD" w14:textId="638D9B51" w:rsidR="004F001D" w:rsidRPr="00BD19AF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lastRenderedPageBreak/>
              <w:t>Anthony</w:t>
            </w:r>
          </w:p>
        </w:tc>
        <w:tc>
          <w:tcPr>
            <w:tcW w:w="400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01767EC3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39E99E03" w14:textId="01BE963F" w:rsidR="004F001D" w:rsidRPr="00474E83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Elsa</w:t>
            </w:r>
          </w:p>
        </w:tc>
      </w:tr>
      <w:tr w:rsidR="004F001D" w14:paraId="3212A15F" w14:textId="77777777" w:rsidTr="00FB1AB8">
        <w:trPr>
          <w:trHeight w:hRule="exact" w:val="170"/>
          <w:jc w:val="center"/>
        </w:trPr>
        <w:tc>
          <w:tcPr>
            <w:tcW w:w="6514" w:type="dxa"/>
            <w:tcBorders>
              <w:left w:val="nil"/>
              <w:right w:val="nil"/>
            </w:tcBorders>
            <w:vAlign w:val="center"/>
          </w:tcPr>
          <w:p w14:paraId="39DC4E91" w14:textId="77777777" w:rsidR="004F001D" w:rsidRPr="00BD19AF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EE472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16"/>
                <w:szCs w:val="1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5D4EC619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0D0662A1" w14:textId="77777777" w:rsidTr="004F001D">
        <w:trPr>
          <w:trHeight w:hRule="exact" w:val="1985"/>
          <w:jc w:val="center"/>
        </w:trPr>
        <w:tc>
          <w:tcPr>
            <w:tcW w:w="6514" w:type="dxa"/>
            <w:vAlign w:val="center"/>
          </w:tcPr>
          <w:p w14:paraId="0FC58FC2" w14:textId="17090341" w:rsidR="004F001D" w:rsidRPr="00BD19AF" w:rsidRDefault="002C3A86" w:rsidP="00582473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Romain</w:t>
            </w:r>
          </w:p>
        </w:tc>
        <w:tc>
          <w:tcPr>
            <w:tcW w:w="400" w:type="dxa"/>
            <w:tcBorders>
              <w:top w:val="nil"/>
              <w:bottom w:val="nil"/>
              <w:right w:val="dotted" w:sz="36" w:space="0" w:color="FF6600"/>
            </w:tcBorders>
            <w:vAlign w:val="center"/>
          </w:tcPr>
          <w:p w14:paraId="2928BB94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1AB0D5CA" w14:textId="3AA00749" w:rsidR="004F001D" w:rsidRPr="00BD19AF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Lola</w:t>
            </w:r>
          </w:p>
        </w:tc>
      </w:tr>
      <w:tr w:rsidR="004F001D" w14:paraId="21AD9D8F" w14:textId="77777777" w:rsidTr="00BD19AF">
        <w:trPr>
          <w:trHeight w:hRule="exact" w:val="170"/>
          <w:jc w:val="center"/>
        </w:trPr>
        <w:tc>
          <w:tcPr>
            <w:tcW w:w="6514" w:type="dxa"/>
            <w:tcBorders>
              <w:left w:val="nil"/>
              <w:bottom w:val="dotted" w:sz="36" w:space="0" w:color="6209A6"/>
              <w:right w:val="nil"/>
            </w:tcBorders>
            <w:vAlign w:val="center"/>
          </w:tcPr>
          <w:p w14:paraId="49026F76" w14:textId="77777777" w:rsidR="004F001D" w:rsidRPr="00BD19AF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EBD0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nil"/>
              <w:bottom w:val="dotted" w:sz="36" w:space="0" w:color="E36C0A" w:themeColor="accent6" w:themeShade="BF"/>
              <w:right w:val="nil"/>
            </w:tcBorders>
            <w:vAlign w:val="center"/>
          </w:tcPr>
          <w:p w14:paraId="6FB5849E" w14:textId="77777777" w:rsidR="004F001D" w:rsidRPr="00474E83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71EC8EEE" w14:textId="77777777" w:rsidTr="00F6212C">
        <w:trPr>
          <w:trHeight w:hRule="exact" w:val="1985"/>
          <w:jc w:val="center"/>
        </w:trPr>
        <w:tc>
          <w:tcPr>
            <w:tcW w:w="6514" w:type="dxa"/>
            <w:tcBorders>
              <w:top w:val="dotted" w:sz="36" w:space="0" w:color="6209A6"/>
              <w:left w:val="dotted" w:sz="36" w:space="0" w:color="6209A6"/>
              <w:bottom w:val="dotted" w:sz="36" w:space="0" w:color="6209A6"/>
              <w:right w:val="dotted" w:sz="36" w:space="0" w:color="6209A6"/>
            </w:tcBorders>
            <w:vAlign w:val="center"/>
          </w:tcPr>
          <w:p w14:paraId="2EF77100" w14:textId="68308260" w:rsidR="004F001D" w:rsidRPr="00BD19AF" w:rsidRDefault="00BD19AF" w:rsidP="002C3A86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Ruben</w:t>
            </w:r>
          </w:p>
        </w:tc>
        <w:tc>
          <w:tcPr>
            <w:tcW w:w="400" w:type="dxa"/>
            <w:tcBorders>
              <w:top w:val="nil"/>
              <w:left w:val="dotted" w:sz="36" w:space="0" w:color="6209A6"/>
              <w:bottom w:val="nil"/>
              <w:right w:val="dotted" w:sz="36" w:space="0" w:color="FF6600"/>
            </w:tcBorders>
            <w:vAlign w:val="center"/>
          </w:tcPr>
          <w:p w14:paraId="65B6C724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3002AE7C" w14:textId="5F910B55" w:rsidR="004F001D" w:rsidRPr="00474E83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proofErr w:type="spellStart"/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Lyssia</w:t>
            </w:r>
            <w:proofErr w:type="spellEnd"/>
          </w:p>
        </w:tc>
      </w:tr>
      <w:tr w:rsidR="00FB1AB8" w14:paraId="52677316" w14:textId="77777777" w:rsidTr="00F6212C">
        <w:trPr>
          <w:trHeight w:hRule="exact" w:val="293"/>
          <w:jc w:val="center"/>
        </w:trPr>
        <w:tc>
          <w:tcPr>
            <w:tcW w:w="6514" w:type="dxa"/>
            <w:tcBorders>
              <w:top w:val="dotted" w:sz="36" w:space="0" w:color="6209A6"/>
              <w:left w:val="nil"/>
              <w:bottom w:val="dotted" w:sz="36" w:space="0" w:color="6209A6"/>
              <w:right w:val="nil"/>
            </w:tcBorders>
            <w:vAlign w:val="center"/>
          </w:tcPr>
          <w:p w14:paraId="0ABC8004" w14:textId="77777777" w:rsidR="00FB1AB8" w:rsidRDefault="00FB1AB8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60066"/>
                <w:sz w:val="144"/>
                <w:szCs w:val="144"/>
                <w:lang w:val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7D864" w14:textId="77777777" w:rsidR="00FB1AB8" w:rsidRDefault="00FB1AB8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0285645A" w14:textId="77777777" w:rsidR="00FB1AB8" w:rsidRDefault="00FB1AB8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4F001D" w14:paraId="27AD9C73" w14:textId="77777777" w:rsidTr="00F6212C">
        <w:trPr>
          <w:trHeight w:hRule="exact" w:val="1985"/>
          <w:jc w:val="center"/>
        </w:trPr>
        <w:tc>
          <w:tcPr>
            <w:tcW w:w="6514" w:type="dxa"/>
            <w:tcBorders>
              <w:top w:val="dotted" w:sz="36" w:space="0" w:color="6209A6"/>
              <w:left w:val="dotted" w:sz="36" w:space="0" w:color="6209A6"/>
              <w:bottom w:val="dotted" w:sz="36" w:space="0" w:color="6209A6"/>
              <w:right w:val="dotted" w:sz="36" w:space="0" w:color="6209A6"/>
            </w:tcBorders>
            <w:vAlign w:val="center"/>
          </w:tcPr>
          <w:p w14:paraId="7A130BC5" w14:textId="6A781F8D" w:rsidR="004F001D" w:rsidRPr="00BD19AF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</w:pPr>
            <w:r w:rsidRPr="00BD19AF">
              <w:rPr>
                <w:rFonts w:ascii="Century Gothic" w:hAnsi="Century Gothic" w:cs="Comic Sans MS"/>
                <w:b/>
                <w:color w:val="6806AE"/>
                <w:sz w:val="144"/>
                <w:szCs w:val="144"/>
                <w:lang w:val="fr-FR"/>
              </w:rPr>
              <w:t>Léo</w:t>
            </w:r>
          </w:p>
        </w:tc>
        <w:tc>
          <w:tcPr>
            <w:tcW w:w="400" w:type="dxa"/>
            <w:tcBorders>
              <w:top w:val="nil"/>
              <w:left w:val="dotted" w:sz="36" w:space="0" w:color="6209A6"/>
              <w:bottom w:val="nil"/>
              <w:right w:val="dotted" w:sz="36" w:space="0" w:color="FF6600"/>
            </w:tcBorders>
            <w:vAlign w:val="center"/>
          </w:tcPr>
          <w:p w14:paraId="47B77C87" w14:textId="77777777" w:rsidR="004F001D" w:rsidRDefault="004F001D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65311989" w14:textId="768D17E1" w:rsidR="004F001D" w:rsidRPr="00474E83" w:rsidRDefault="00A16564" w:rsidP="00582473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  <w:bookmarkStart w:id="0" w:name="_GoBack"/>
            <w:proofErr w:type="spellStart"/>
            <w:r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  <w:t>Mélyna</w:t>
            </w:r>
            <w:bookmarkEnd w:id="0"/>
            <w:proofErr w:type="spellEnd"/>
          </w:p>
        </w:tc>
      </w:tr>
      <w:tr w:rsidR="00BD19AF" w14:paraId="5B848A3B" w14:textId="77777777" w:rsidTr="00F6212C">
        <w:trPr>
          <w:trHeight w:hRule="exact" w:val="283"/>
          <w:jc w:val="center"/>
        </w:trPr>
        <w:tc>
          <w:tcPr>
            <w:tcW w:w="6514" w:type="dxa"/>
            <w:tcBorders>
              <w:top w:val="dotted" w:sz="36" w:space="0" w:color="6209A6"/>
              <w:left w:val="nil"/>
              <w:bottom w:val="dotted" w:sz="36" w:space="0" w:color="E36C0A" w:themeColor="accent6" w:themeShade="BF"/>
              <w:right w:val="nil"/>
            </w:tcBorders>
            <w:vAlign w:val="center"/>
          </w:tcPr>
          <w:p w14:paraId="3E050FF8" w14:textId="77777777" w:rsidR="00BD19AF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27D4D" w14:textId="77777777" w:rsidR="00BD19AF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nil"/>
              <w:bottom w:val="dotted" w:sz="36" w:space="0" w:color="FF6600"/>
              <w:right w:val="nil"/>
            </w:tcBorders>
            <w:vAlign w:val="center"/>
          </w:tcPr>
          <w:p w14:paraId="08CDD582" w14:textId="77777777" w:rsidR="00BD19AF" w:rsidRDefault="00BD19AF" w:rsidP="00582473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  <w:tr w:rsidR="00BD19AF" w14:paraId="5265656E" w14:textId="77777777" w:rsidTr="00BD19AF">
        <w:trPr>
          <w:trHeight w:hRule="exact" w:val="1902"/>
          <w:jc w:val="center"/>
        </w:trPr>
        <w:tc>
          <w:tcPr>
            <w:tcW w:w="6514" w:type="dxa"/>
            <w:tcBorders>
              <w:top w:val="dotted" w:sz="36" w:space="0" w:color="E36C0A" w:themeColor="accent6" w:themeShade="BF"/>
              <w:left w:val="dotted" w:sz="36" w:space="0" w:color="E36C0A" w:themeColor="accent6" w:themeShade="BF"/>
              <w:bottom w:val="dotted" w:sz="36" w:space="0" w:color="E36C0A" w:themeColor="accent6" w:themeShade="BF"/>
              <w:right w:val="dotted" w:sz="36" w:space="0" w:color="E36C0A" w:themeColor="accent6" w:themeShade="BF"/>
            </w:tcBorders>
            <w:vAlign w:val="center"/>
          </w:tcPr>
          <w:p w14:paraId="37B2871D" w14:textId="3CFB8438" w:rsidR="00BD19AF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  <w:tc>
          <w:tcPr>
            <w:tcW w:w="400" w:type="dxa"/>
            <w:tcBorders>
              <w:top w:val="nil"/>
              <w:left w:val="dotted" w:sz="36" w:space="0" w:color="E36C0A" w:themeColor="accent6" w:themeShade="BF"/>
              <w:bottom w:val="nil"/>
              <w:right w:val="dotted" w:sz="36" w:space="0" w:color="FF6600"/>
            </w:tcBorders>
            <w:vAlign w:val="center"/>
          </w:tcPr>
          <w:p w14:paraId="56F63249" w14:textId="77777777" w:rsidR="00BD19AF" w:rsidRDefault="00BD19AF" w:rsidP="004F001D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noProof/>
                <w:color w:val="808080"/>
                <w:sz w:val="56"/>
                <w:szCs w:val="56"/>
                <w:lang w:val="fr-FR"/>
              </w:rPr>
            </w:pPr>
          </w:p>
        </w:tc>
        <w:tc>
          <w:tcPr>
            <w:tcW w:w="6516" w:type="dxa"/>
            <w:tcBorders>
              <w:top w:val="dotted" w:sz="36" w:space="0" w:color="FF6600"/>
              <w:left w:val="dotted" w:sz="36" w:space="0" w:color="FF6600"/>
              <w:bottom w:val="dotted" w:sz="36" w:space="0" w:color="FF6600"/>
              <w:right w:val="dotted" w:sz="36" w:space="0" w:color="FF6600"/>
            </w:tcBorders>
            <w:vAlign w:val="center"/>
          </w:tcPr>
          <w:p w14:paraId="3DF3F0B0" w14:textId="349295E4" w:rsidR="00BD19AF" w:rsidRDefault="00BD19AF" w:rsidP="00582473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Century Gothic" w:hAnsi="Century Gothic" w:cs="Comic Sans MS"/>
                <w:b/>
                <w:color w:val="FF6600"/>
                <w:sz w:val="144"/>
                <w:szCs w:val="144"/>
                <w:lang w:val="fr-FR"/>
              </w:rPr>
            </w:pPr>
          </w:p>
        </w:tc>
      </w:tr>
    </w:tbl>
    <w:p w14:paraId="0CCE36AE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5E1468A8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4FFFDEC1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26117745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07194DCA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70C9E8F0" w14:textId="77777777" w:rsidR="00807F35" w:rsidRDefault="00807F35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p w14:paraId="50E80A30" w14:textId="77777777" w:rsidR="005D2E0B" w:rsidRDefault="005D2E0B" w:rsidP="007E2952">
      <w:pPr>
        <w:widowControl w:val="0"/>
        <w:autoSpaceDE w:val="0"/>
        <w:autoSpaceDN w:val="0"/>
        <w:adjustRightInd w:val="0"/>
        <w:spacing w:after="360"/>
        <w:rPr>
          <w:rFonts w:ascii="Century Gothic" w:hAnsi="Century Gothic" w:cs="Comic Sans MS"/>
          <w:b/>
          <w:color w:val="808080"/>
          <w:sz w:val="2"/>
          <w:szCs w:val="2"/>
          <w:lang w:val="fr-FR"/>
        </w:rPr>
      </w:pPr>
    </w:p>
    <w:sectPr w:rsidR="005D2E0B" w:rsidSect="004F001D">
      <w:pgSz w:w="15840" w:h="12240" w:orient="landscape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86"/>
    <w:rsid w:val="000001B5"/>
    <w:rsid w:val="00193918"/>
    <w:rsid w:val="001940E0"/>
    <w:rsid w:val="001E2CE5"/>
    <w:rsid w:val="001E3F18"/>
    <w:rsid w:val="00227172"/>
    <w:rsid w:val="002C3A86"/>
    <w:rsid w:val="0034796E"/>
    <w:rsid w:val="003A7B81"/>
    <w:rsid w:val="003E4259"/>
    <w:rsid w:val="00474E83"/>
    <w:rsid w:val="004F001D"/>
    <w:rsid w:val="0055557F"/>
    <w:rsid w:val="00572ECA"/>
    <w:rsid w:val="00582473"/>
    <w:rsid w:val="005D2E0B"/>
    <w:rsid w:val="006176C9"/>
    <w:rsid w:val="00681154"/>
    <w:rsid w:val="00692A49"/>
    <w:rsid w:val="006C1FB1"/>
    <w:rsid w:val="006C40F0"/>
    <w:rsid w:val="006D21E1"/>
    <w:rsid w:val="007065C6"/>
    <w:rsid w:val="007158A4"/>
    <w:rsid w:val="007864E1"/>
    <w:rsid w:val="007A0E57"/>
    <w:rsid w:val="007A52A9"/>
    <w:rsid w:val="007E2952"/>
    <w:rsid w:val="00807F35"/>
    <w:rsid w:val="0089220B"/>
    <w:rsid w:val="008A0A7B"/>
    <w:rsid w:val="00A16564"/>
    <w:rsid w:val="00A73329"/>
    <w:rsid w:val="00A845F6"/>
    <w:rsid w:val="00B73D61"/>
    <w:rsid w:val="00BD19AF"/>
    <w:rsid w:val="00BF20AC"/>
    <w:rsid w:val="00CA0B86"/>
    <w:rsid w:val="00CD5481"/>
    <w:rsid w:val="00CE476E"/>
    <w:rsid w:val="00D460C4"/>
    <w:rsid w:val="00D7351A"/>
    <w:rsid w:val="00DF26E3"/>
    <w:rsid w:val="00EF6226"/>
    <w:rsid w:val="00F6212C"/>
    <w:rsid w:val="00F773B1"/>
    <w:rsid w:val="00F90F2D"/>
    <w:rsid w:val="00FB1AB8"/>
    <w:rsid w:val="00FD55EA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2A0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2C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CE5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2C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CE5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70C1D-1785-4126-92BC-D4A9D963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REINBOLD</dc:creator>
  <cp:keywords/>
  <dc:description/>
  <cp:lastModifiedBy>user</cp:lastModifiedBy>
  <cp:revision>3</cp:revision>
  <cp:lastPrinted>2016-08-31T08:51:00Z</cp:lastPrinted>
  <dcterms:created xsi:type="dcterms:W3CDTF">2016-08-20T18:54:00Z</dcterms:created>
  <dcterms:modified xsi:type="dcterms:W3CDTF">2016-08-31T08:52:00Z</dcterms:modified>
</cp:coreProperties>
</file>